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9D5" w:rsidRDefault="009429D5" w:rsidP="009429D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УТЕШЕСТВИЕ К ЦВЕТКУ ЖЕЛАНИЙ </w:t>
      </w:r>
    </w:p>
    <w:p w:rsidR="009429D5" w:rsidRDefault="009429D5" w:rsidP="009429D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суг с использованием кинезиологической гимнастики для детей 6-7 лет.</w:t>
      </w:r>
    </w:p>
    <w:p w:rsidR="009429D5" w:rsidRPr="009429D5" w:rsidRDefault="009429D5" w:rsidP="009429D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 использованием ОЭР.</w:t>
      </w:r>
    </w:p>
    <w:p w:rsidR="00B14E9F" w:rsidRDefault="00383D7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дагог  в роли Кота в сапогах приходит к детям в группу и предлагает им совершить путешествие в Тридевятое царство, где один раз в год распускается </w:t>
      </w:r>
      <w:r w:rsidRPr="009429D5">
        <w:rPr>
          <w:rFonts w:ascii="Times New Roman" w:hAnsi="Times New Roman" w:cs="Times New Roman"/>
          <w:sz w:val="28"/>
          <w:szCs w:val="28"/>
          <w:lang w:val="ru-RU"/>
        </w:rPr>
        <w:t>цветок желаний</w:t>
      </w:r>
      <w:r>
        <w:rPr>
          <w:rFonts w:ascii="Times New Roman" w:hAnsi="Times New Roman" w:cs="Times New Roman"/>
          <w:sz w:val="28"/>
          <w:szCs w:val="28"/>
          <w:lang w:val="ru-RU"/>
        </w:rPr>
        <w:t>,  и каждый год</w:t>
      </w:r>
      <w:r w:rsidR="00104A3C">
        <w:rPr>
          <w:rFonts w:ascii="Times New Roman" w:hAnsi="Times New Roman" w:cs="Times New Roman"/>
          <w:sz w:val="28"/>
          <w:szCs w:val="28"/>
          <w:lang w:val="ru-RU"/>
        </w:rPr>
        <w:t xml:space="preserve"> Ко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глашает смелых и отважных путешественников отправиться на поиски этого цветка, т.к. зацветает он каждый раз в разных местах.</w:t>
      </w:r>
      <w:r w:rsidR="00104A3C">
        <w:rPr>
          <w:rFonts w:ascii="Times New Roman" w:hAnsi="Times New Roman" w:cs="Times New Roman"/>
          <w:sz w:val="28"/>
          <w:szCs w:val="28"/>
          <w:lang w:val="ru-RU"/>
        </w:rPr>
        <w:t xml:space="preserve"> В этом году выбор пал именно на этих детей.</w:t>
      </w:r>
    </w:p>
    <w:p w:rsidR="00383D73" w:rsidRPr="00383D73" w:rsidRDefault="00383D73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5"/>
        <w:tblW w:w="15559" w:type="dxa"/>
        <w:tblLayout w:type="fixed"/>
        <w:tblLook w:val="04A0"/>
      </w:tblPr>
      <w:tblGrid>
        <w:gridCol w:w="5353"/>
        <w:gridCol w:w="4536"/>
        <w:gridCol w:w="1559"/>
        <w:gridCol w:w="4111"/>
      </w:tblGrid>
      <w:tr w:rsidR="002D6E80" w:rsidRPr="009429D5" w:rsidTr="00004B66">
        <w:tc>
          <w:tcPr>
            <w:tcW w:w="5353" w:type="dxa"/>
            <w:vAlign w:val="center"/>
          </w:tcPr>
          <w:p w:rsidR="002D6E80" w:rsidRPr="00004B66" w:rsidRDefault="002D6E80" w:rsidP="00383D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4B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</w:t>
            </w:r>
          </w:p>
        </w:tc>
        <w:tc>
          <w:tcPr>
            <w:tcW w:w="4536" w:type="dxa"/>
            <w:vAlign w:val="center"/>
          </w:tcPr>
          <w:p w:rsidR="002D6E80" w:rsidRPr="00004B66" w:rsidRDefault="002D6E80" w:rsidP="00383D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4B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ие рекомендации</w:t>
            </w:r>
          </w:p>
        </w:tc>
        <w:tc>
          <w:tcPr>
            <w:tcW w:w="1559" w:type="dxa"/>
          </w:tcPr>
          <w:p w:rsidR="002D6E80" w:rsidRPr="00004B66" w:rsidRDefault="00004B66" w:rsidP="007673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4B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зировка</w:t>
            </w:r>
          </w:p>
        </w:tc>
        <w:tc>
          <w:tcPr>
            <w:tcW w:w="4111" w:type="dxa"/>
            <w:vAlign w:val="center"/>
          </w:tcPr>
          <w:p w:rsidR="002D6E80" w:rsidRPr="00004B66" w:rsidRDefault="00C166F6" w:rsidP="007673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ение частных и специальных </w:t>
            </w:r>
            <w:r w:rsidR="00EF1C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</w:t>
            </w:r>
            <w:r w:rsidR="002D6E80" w:rsidRPr="00004B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а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2D6E80" w:rsidRPr="009429D5" w:rsidTr="00004B66">
        <w:tc>
          <w:tcPr>
            <w:tcW w:w="5353" w:type="dxa"/>
          </w:tcPr>
          <w:p w:rsidR="002D6E80" w:rsidRPr="00004B66" w:rsidRDefault="002D6E8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4B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и входят в зал, строятся.</w:t>
            </w:r>
          </w:p>
          <w:p w:rsidR="002D6E80" w:rsidRPr="00004B66" w:rsidRDefault="002D6E8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4B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Итак, отважные и смелые путешественники, вы согласились отправиться в поход и найти цветок желаний, </w:t>
            </w:r>
            <w:r w:rsidRPr="00AD2F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нами совершат это путешествие и наши гости</w:t>
            </w:r>
            <w:r w:rsidR="00AD2F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8D1C5D" w:rsidRDefault="008D1C5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: - Итак</w:t>
            </w:r>
            <w:r w:rsidR="00E527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чнем наши  поиски в сказочной стране. Чтобы дорога была веселее</w:t>
            </w:r>
            <w:r w:rsidR="00A82F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ы</w:t>
            </w:r>
            <w:r w:rsidR="00AD2F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82F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удем играть</w:t>
            </w:r>
            <w:r w:rsidR="00E527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AB3C88" w:rsidRDefault="00AB3C8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B3C88" w:rsidRDefault="00AB3C8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B3C88" w:rsidRDefault="00AB3C8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B3C88" w:rsidRDefault="00AB3C8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B3C88" w:rsidRDefault="00AB3C8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B3C88" w:rsidRDefault="00AB3C8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B3C88" w:rsidRDefault="00AB3C8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B3C88" w:rsidRDefault="00AB3C8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B3C88" w:rsidRDefault="00AB3C8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B3C88" w:rsidRDefault="00AB3C8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B3C88" w:rsidRDefault="00AB3C8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B3C88" w:rsidRDefault="00AB3C8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B3C88" w:rsidRDefault="00AB3C8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B3C88" w:rsidRDefault="00AB3C8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B3C88" w:rsidRDefault="00AB3C8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B3C88" w:rsidRDefault="00AB3C8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B3C88" w:rsidRDefault="00AB3C8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B3C88" w:rsidRDefault="00AB3C8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A5660" w:rsidRDefault="00CA566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A5660" w:rsidRDefault="00CA566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A5660" w:rsidRDefault="00CA566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A5660" w:rsidRDefault="00CA566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A5660" w:rsidRDefault="00CA566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A5660" w:rsidRDefault="00CA566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A5660" w:rsidRDefault="00CA566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A5660" w:rsidRDefault="00CA566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A5660" w:rsidRDefault="00CA566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A5660" w:rsidRDefault="00CA566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A5660" w:rsidRDefault="00CA566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A5660" w:rsidRDefault="00CA566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A5660" w:rsidRDefault="00CA566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A5660" w:rsidRDefault="00CA566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A5660" w:rsidRDefault="00CA566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A5660" w:rsidRDefault="00CA566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A5660" w:rsidRDefault="00CA566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A5660" w:rsidRDefault="00CA566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A5660" w:rsidRDefault="00CA566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A5660" w:rsidRDefault="00CA566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A5660" w:rsidRDefault="00CA566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A5660" w:rsidRDefault="00CA566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A5660" w:rsidRDefault="00CA566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A5660" w:rsidRDefault="00CA566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A5660" w:rsidRDefault="00CA566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B3C88" w:rsidRDefault="00AB3C8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: - Что-то я не пойму</w:t>
            </w:r>
            <w:r w:rsidR="00DF10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где мы с вами очутились. Давайте-ка, посмотрим в мой </w:t>
            </w:r>
            <w:r w:rsidR="00DF10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утеводитель по сказкам, может нам кто подскажет дорогу. </w:t>
            </w:r>
          </w:p>
          <w:p w:rsidR="00DF1051" w:rsidRDefault="00DF1051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ткрывает ноутбук, на экране появляется золот</w:t>
            </w:r>
            <w:r w:rsidR="003656F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ая рыбка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доровается с детьми.</w:t>
            </w:r>
          </w:p>
          <w:p w:rsidR="00AD2F79" w:rsidRDefault="00AD2F7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F1051" w:rsidRDefault="00DF105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: - Рыбка помоги нам с ребятами пройти к волшебному цветку</w:t>
            </w:r>
            <w:r w:rsidR="00DC5E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кажи путь.</w:t>
            </w:r>
          </w:p>
          <w:p w:rsidR="00DC5EE0" w:rsidRDefault="00DC5EE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ыбка: - Поможете мне – скажу.</w:t>
            </w:r>
          </w:p>
          <w:p w:rsidR="00DC5EE0" w:rsidRDefault="00DC5EE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и соглашаются помочь рыбке.</w:t>
            </w:r>
          </w:p>
          <w:p w:rsidR="00DC5EE0" w:rsidRPr="00DC5EE0" w:rsidRDefault="00DC5EE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ыбка рассказывает задание.</w:t>
            </w:r>
          </w:p>
          <w:p w:rsidR="00AB3C88" w:rsidRDefault="00AB3C8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B3C88" w:rsidRDefault="00AB3C8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B3C88" w:rsidRDefault="00AB3C8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B3C88" w:rsidRDefault="00DC5EE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 обращается к рыбке: - Ну что, выполнили мы твое задание, подскажи государыня рыбка, куда нам путь держать.</w:t>
            </w:r>
          </w:p>
          <w:p w:rsidR="00CA5660" w:rsidRPr="00F0113F" w:rsidRDefault="00DC5EE0" w:rsidP="00CA5660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ыбка: - Идите по следам Бременских музыкантов, </w:t>
            </w:r>
            <w:r w:rsidR="00CA5660" w:rsidRPr="00CA5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 телега глубокий след оставила, поспешите не отставайте, след из виду не упускайте.</w:t>
            </w:r>
          </w:p>
          <w:p w:rsidR="00AB3C88" w:rsidRDefault="00DC5EE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т: - Становитесь в круг пошире, </w:t>
            </w:r>
            <w:r w:rsidR="003656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с веселой песней отправимся в след Бременским музыкантам.</w:t>
            </w:r>
          </w:p>
          <w:p w:rsidR="00AB3C88" w:rsidRDefault="00AB3C8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656F8" w:rsidRDefault="003656F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т: - </w:t>
            </w:r>
            <w:r w:rsidR="00CA5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уда же завела нас дорожка, след мы потеряли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вайте снова обратимся к моему путеводителю.</w:t>
            </w:r>
          </w:p>
          <w:p w:rsidR="003656F8" w:rsidRDefault="003656F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а экране появляется Жар-Птица, здоровается с ребятами.</w:t>
            </w:r>
          </w:p>
          <w:p w:rsidR="003656F8" w:rsidRDefault="003656F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: - Жар-Птица, помоги на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йти дорогу к волшебному цветку.</w:t>
            </w:r>
          </w:p>
          <w:p w:rsidR="003656F8" w:rsidRPr="003656F8" w:rsidRDefault="003656F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-П: - Выполните мое задание </w:t>
            </w:r>
            <w:r w:rsidR="00C302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скажу</w:t>
            </w:r>
            <w:r w:rsidR="00C302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C30218" w:rsidRDefault="00C30218" w:rsidP="00C3021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ети соглашаются выполнить просьбу.</w:t>
            </w:r>
          </w:p>
          <w:p w:rsidR="00C30218" w:rsidRPr="00DC5EE0" w:rsidRDefault="00C30218" w:rsidP="00C3021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Жар-Птица  рассказывает зада</w:t>
            </w:r>
            <w:r w:rsidR="002B1A2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ие. Нужно нарисовать волшебный сад, в котором много цветов, бабочек, солнца и еще много интересного, но чтобы ваш рисунок я потом смогла бы сделать волшебным, вы тоже должны стать немножко волшебниками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рисовать нужно двумя руками одновременно.</w:t>
            </w:r>
          </w:p>
          <w:p w:rsidR="001E219D" w:rsidRDefault="001E219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р-Птица благодарит детей за помощь.</w:t>
            </w:r>
          </w:p>
          <w:p w:rsidR="001E219D" w:rsidRDefault="001E219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Следуйте через царство Кощеево, по дремучему заколдованному лесу, за </w:t>
            </w:r>
            <w:r w:rsidR="00D35B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 нужно перейти через поле </w:t>
            </w:r>
            <w:r w:rsidR="00863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Чудес», а з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м будет поляна, на которой и расцветает цветок желаний.</w:t>
            </w:r>
          </w:p>
          <w:p w:rsidR="001E219D" w:rsidRDefault="001E219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и благодарят Жар-Птицу.</w:t>
            </w:r>
          </w:p>
          <w:p w:rsidR="008A5854" w:rsidRDefault="008A585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219D" w:rsidRDefault="001E219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: - Ребята, пройти через царства Кощея не просто, нужно двигаться очень осторожно и остаться не замеченными. А что помогает сказочным героям быть невидимыми?</w:t>
            </w:r>
          </w:p>
          <w:p w:rsidR="001E219D" w:rsidRDefault="001E219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пка невидимка.</w:t>
            </w:r>
          </w:p>
          <w:p w:rsidR="001E219D" w:rsidRDefault="001E219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: - только у меня на всех шапок не хватит, но мы с вами схитрим.</w:t>
            </w:r>
          </w:p>
          <w:p w:rsidR="00BB1820" w:rsidRDefault="00BB182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B1820" w:rsidRDefault="00BB182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35BDD" w:rsidRDefault="00D35BD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D2F79" w:rsidRDefault="00AD2F7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D2F79" w:rsidRDefault="00AD2F7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D2F79" w:rsidRDefault="00AD2F7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D2F79" w:rsidRDefault="00AD2F7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B1820" w:rsidRDefault="00D35BD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: -</w:t>
            </w:r>
            <w:r w:rsidR="00863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лодцы, быстро, дружно и незамеченными прошли мы через царство кощеево. </w:t>
            </w:r>
          </w:p>
          <w:p w:rsidR="008A5854" w:rsidRDefault="008A585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B1820" w:rsidRDefault="00D35BD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перед нами поле</w:t>
            </w:r>
            <w:r w:rsidR="00863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Чудес». На этом поле с путниками происходят разные чудеса: то вы вдруг превратитесь в пингвинов, то в кенгуру, а то в медленную и осторожную черепаху, можно вдруг превратиться в мохнатого паука или гусеницу, и даже в хромую уточку. А помогут нам мешочки-кошелечки. Вы готовы?</w:t>
            </w:r>
          </w:p>
          <w:p w:rsidR="00BB1820" w:rsidRDefault="00BB182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B1820" w:rsidRDefault="00BB182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B1820" w:rsidRDefault="00BB182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B1820" w:rsidRDefault="00BB182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B1820" w:rsidRDefault="00BB182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B1820" w:rsidRDefault="00BB182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B3C88" w:rsidRDefault="00AB3C8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41211" w:rsidRDefault="0074121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41211" w:rsidRDefault="0074121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41211" w:rsidRDefault="0074121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41211" w:rsidRDefault="0074121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41211" w:rsidRDefault="0074121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41211" w:rsidRDefault="0074121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41211" w:rsidRDefault="0074121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41211" w:rsidRDefault="0074121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41211" w:rsidRDefault="0074121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41211" w:rsidRDefault="0074121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41211" w:rsidRPr="00741211" w:rsidRDefault="00741211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8A5854" w:rsidRDefault="008A585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A5854" w:rsidRDefault="008A585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A5854" w:rsidRDefault="008A585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A5854" w:rsidRDefault="008A585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41211" w:rsidRDefault="0074121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т:- Наконец все преграды позади, но где же теперь искать заветный цветок. Может пол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чудес» нам приготовило какой-нибудь сюрприз? В какой сказке оно встречается, что закапывал Буратино? А где обычно хранят золотые? Может</w:t>
            </w:r>
            <w:r w:rsidR="004602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мы исследуем свои мешочки и там найдем подсказку?</w:t>
            </w:r>
          </w:p>
          <w:p w:rsidR="00741211" w:rsidRDefault="0074121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Дети </w:t>
            </w:r>
            <w:r w:rsidR="0077484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аходят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0C468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жетон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разных цветов с </w:t>
            </w:r>
            <w:r w:rsidR="00540C2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порядковыми номерами на одной стороне и </w:t>
            </w:r>
            <w:r w:rsidR="0046026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 другой стороны указано число шагов и направление</w:t>
            </w:r>
            <w:r w:rsidR="00602EE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движения.</w:t>
            </w:r>
          </w:p>
          <w:p w:rsidR="00AB3C88" w:rsidRDefault="00AB3C8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B3C88" w:rsidRDefault="00AB3C8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7484C" w:rsidRDefault="0077484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7484C" w:rsidRDefault="0077484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7484C" w:rsidRDefault="0077484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7484C" w:rsidRDefault="0077484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7484C" w:rsidRDefault="0077484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7484C" w:rsidRDefault="0077484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7484C" w:rsidRDefault="0077484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7484C" w:rsidRDefault="0077484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7484C" w:rsidRDefault="0037471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: - Ну вот</w:t>
            </w:r>
            <w:r w:rsidR="007748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цветок найден, давайте поможем ему раскрыться.</w:t>
            </w:r>
          </w:p>
          <w:p w:rsidR="0077484C" w:rsidRDefault="0077484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т снимает платок, и цветок раскрывается, внутри находятся маленькие цветочки-сюрпризы. Кот предлагает ребятам взять каждому по одному с собой.</w:t>
            </w:r>
          </w:p>
          <w:p w:rsidR="0077484C" w:rsidRPr="004C5AF4" w:rsidRDefault="0077484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: - Пуст</w:t>
            </w:r>
            <w:r w:rsidR="00540C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 эти маленькие детки большого Цветка Ж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аний, помогут вам в жизни: всегда осущест</w:t>
            </w:r>
            <w:r w:rsidR="003747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ять задуманное</w:t>
            </w:r>
            <w:r w:rsidR="003747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не переставайте мечтать, смело шагать к намеченной цели – будьте целеустремленными, пусть любая трудность будет вам по плечу, всегда будьте готовы оказать помощь ближнему.</w:t>
            </w:r>
          </w:p>
          <w:p w:rsidR="009666CE" w:rsidRPr="009666CE" w:rsidRDefault="009666C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66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несите свой цветок к носу, сейчас мы с вами вдохнем его волшебный аромат</w:t>
            </w:r>
          </w:p>
          <w:p w:rsidR="009666CE" w:rsidRPr="009666CE" w:rsidRDefault="0037471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А нам пора возвращаться домой, давайте </w:t>
            </w:r>
          </w:p>
          <w:p w:rsidR="00374718" w:rsidRDefault="0037471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ядем на ковер самолет</w:t>
            </w:r>
            <w:r w:rsidR="00540C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он домчит на</w:t>
            </w:r>
            <w:r w:rsidR="00540C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ратно домой.</w:t>
            </w:r>
          </w:p>
          <w:p w:rsidR="009666CE" w:rsidRDefault="009666C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666CE" w:rsidRDefault="009666C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666CE" w:rsidRDefault="009666C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666CE" w:rsidRDefault="009666C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74718" w:rsidRPr="0077484C" w:rsidRDefault="0037471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: - вот вы и дом, пришло время прощаться, до скорых встреч, нас ждут еще много неизведанных стран и много приключений</w:t>
            </w:r>
          </w:p>
        </w:tc>
        <w:tc>
          <w:tcPr>
            <w:tcW w:w="4536" w:type="dxa"/>
          </w:tcPr>
          <w:p w:rsidR="002D6E80" w:rsidRPr="00004B66" w:rsidRDefault="002D6E8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D6E80" w:rsidRPr="00004B66" w:rsidRDefault="002D6E8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D6E80" w:rsidRPr="00004B66" w:rsidRDefault="002D6E8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D6E80" w:rsidRPr="00004B66" w:rsidRDefault="002D6E8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D6E80" w:rsidRPr="00004B66" w:rsidRDefault="002D6E80" w:rsidP="002D6E8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A5660" w:rsidRDefault="00CA5660" w:rsidP="00CA566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И. «Замри» Дети  двигаются по залу</w:t>
            </w:r>
            <w:r w:rsidR="00515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руг за другом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яя движения за котом, по сигналу дети должны выполнить условленную фигуру и замереть:</w:t>
            </w:r>
          </w:p>
          <w:p w:rsidR="00CA5660" w:rsidRDefault="00CA5660" w:rsidP="00CA566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AB3C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осьминог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лечь на спину вытянуть вверх прямые напряженные ноги и руки;</w:t>
            </w:r>
          </w:p>
          <w:p w:rsidR="00CA5660" w:rsidRDefault="00CA5660" w:rsidP="00CA566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AB3C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надувная кукла»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оя руки в стороны, ноги шире плеч, вдохнуть и задержать дыхание – важно представить, что кукла очень сильно накачена воздухом, производится шумный выдох и кукла спускает воздух – ребенок расслабляется.</w:t>
            </w:r>
          </w:p>
          <w:p w:rsidR="00CA5660" w:rsidRDefault="00CA5660" w:rsidP="00CA566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AB3C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мороженное»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оя ноги вместе, руки сомкнуты над головой, пальцы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единены между собой попарно – поза напряжения всех мышц, через несколько минут мороженное начинает таять.</w:t>
            </w:r>
          </w:p>
          <w:p w:rsidR="008D1C5D" w:rsidRDefault="00CA5660" w:rsidP="002D6E8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AB3C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дерево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дети должны замереть в любой причудливой форме и не шевелиться.</w:t>
            </w:r>
          </w:p>
          <w:p w:rsidR="002D6E80" w:rsidRPr="00004B66" w:rsidRDefault="00CA5660" w:rsidP="002D6E8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время ходьбы</w:t>
            </w:r>
            <w:r w:rsidR="00515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ти повторяют следующие движения за Котом:</w:t>
            </w:r>
          </w:p>
          <w:p w:rsidR="00004B66" w:rsidRPr="00D959E4" w:rsidRDefault="00515143" w:rsidP="002D6E8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 w:rsidR="00004B66" w:rsidRPr="00004B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ая нога выставлена вперед на пятку, левая сзади – на носке, правая рука - на плечо, левая рука - на поясе. Смена положения ног и рук осуществляется без остановки движения.</w:t>
            </w:r>
          </w:p>
          <w:p w:rsidR="00D959E4" w:rsidRDefault="00515143" w:rsidP="002D6E8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="00D959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4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Ножницы» Приставной шаг боком: ноги вместе – руки над головой сомкнуть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ги врозь – руки над головой </w:t>
            </w:r>
            <w:r w:rsidR="0034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омкнуть (следить за одновременной сменой положений рук и ног)</w:t>
            </w:r>
          </w:p>
          <w:p w:rsidR="003450CD" w:rsidRDefault="00515143" w:rsidP="002D6E8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</w:t>
            </w:r>
            <w:r w:rsidR="0034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Ножницы наоборот» Приставной шаг боком:  ноги вместе – руки над головой в стороны, ноги врозь руки – сомкнуть (следить за одновременной сменой положений рук и ног</w:t>
            </w:r>
          </w:p>
          <w:p w:rsidR="008D1C5D" w:rsidRPr="00D959E4" w:rsidRDefault="00515143" w:rsidP="002D6E8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. </w:t>
            </w:r>
            <w:r w:rsidR="008D1C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клониться вперед, поставить ладони на пол перед ногами, двигаться приставными шагами  в бок, следить за тем, чтобы перестановка одноименных руки и ноги осуществлялась одновременно.</w:t>
            </w:r>
          </w:p>
          <w:p w:rsidR="00515143" w:rsidRDefault="00515143" w:rsidP="0051514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подскоки с ноги на ногу</w:t>
            </w:r>
          </w:p>
          <w:p w:rsidR="00DC5EE0" w:rsidRDefault="00DC5EE0" w:rsidP="002D6E8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C5EE0" w:rsidRDefault="00DC5EE0" w:rsidP="002D6E8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C5EE0" w:rsidRDefault="00DC5EE0" w:rsidP="002D6E8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C5EE0" w:rsidRDefault="00DC5EE0" w:rsidP="002D6E8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C5EE0" w:rsidRDefault="00DC5EE0" w:rsidP="002D6E8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A0209" w:rsidRDefault="00AA0209" w:rsidP="002D6E8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A0209" w:rsidRDefault="00AA0209" w:rsidP="002D6E8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A0209" w:rsidRDefault="00AA0209" w:rsidP="002D6E8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A0209" w:rsidRDefault="00AA0209" w:rsidP="002D6E8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D2F79" w:rsidRDefault="00AD2F79" w:rsidP="002D6E8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D2F79" w:rsidRDefault="00AD2F79" w:rsidP="002D6E8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C5EE0" w:rsidRDefault="00DC5EE0" w:rsidP="002D6E8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Найди жемчуг» Каждый участник берет «ракушку» просовывает руку в отверстие и на ощупь </w:t>
            </w:r>
            <w:r w:rsidR="003656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щет жемчужины, затем складыва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 их в шкатулочку.</w:t>
            </w:r>
          </w:p>
          <w:p w:rsidR="00DC5EE0" w:rsidRDefault="00DC5EE0" w:rsidP="002D6E8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C5EE0" w:rsidRDefault="00DC5EE0" w:rsidP="002D6E8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C5EE0" w:rsidRDefault="00DC5EE0" w:rsidP="002D6E8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C5EE0" w:rsidRDefault="00DC5EE0" w:rsidP="002D6E8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656F8" w:rsidRDefault="003656F8" w:rsidP="002D6E8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656F8" w:rsidRDefault="003656F8" w:rsidP="002D6E8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656F8" w:rsidRDefault="003656F8" w:rsidP="002D6E8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656F8" w:rsidRDefault="003656F8" w:rsidP="002D6E8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нцевальная композиция под музыку «Песня Бременских музыкантов» (см. приложение</w:t>
            </w:r>
            <w:r w:rsidR="007748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C30218" w:rsidRDefault="00C30218" w:rsidP="002D6E8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30218" w:rsidRDefault="00C30218" w:rsidP="002D6E8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30218" w:rsidRDefault="00C30218" w:rsidP="002D6E8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30218" w:rsidRDefault="00C30218" w:rsidP="002D6E8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30218" w:rsidRDefault="00C30218" w:rsidP="002D6E8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30218" w:rsidRDefault="00C30218" w:rsidP="002D6E8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30218" w:rsidRDefault="00C30218" w:rsidP="002D6E8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30218" w:rsidRDefault="00C30218" w:rsidP="002D6E8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30218" w:rsidRDefault="00C30218" w:rsidP="002D6E8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D2F79" w:rsidRDefault="00AD2F79" w:rsidP="002D6E8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30218" w:rsidRDefault="00C30218" w:rsidP="002D6E8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Рисование двумя руками» </w:t>
            </w:r>
            <w:r w:rsidR="001E2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полу раскатывается  рулон бумаги 2 м, дети берут фломастеры в две руки, располагаются по обеим сторонам от полосы и начинают рисовать (цветы, бабочки, деревья и т.д) Следить за тем чтобы рисовали предметы одновременно двумя руками. </w:t>
            </w:r>
          </w:p>
          <w:p w:rsidR="001E219D" w:rsidRDefault="001E219D" w:rsidP="002D6E8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219D" w:rsidRDefault="001E219D" w:rsidP="002D6E8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219D" w:rsidRDefault="001E219D" w:rsidP="002D6E8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219D" w:rsidRDefault="001E219D" w:rsidP="002D6E8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219D" w:rsidRDefault="001E219D" w:rsidP="002D6E8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219D" w:rsidRDefault="001E219D" w:rsidP="002D6E8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219D" w:rsidRDefault="001E219D" w:rsidP="002D6E8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219D" w:rsidRDefault="001E219D" w:rsidP="002D6E8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219D" w:rsidRDefault="001E219D" w:rsidP="002D6E8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219D" w:rsidRDefault="001E219D" w:rsidP="002D6E8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A5854" w:rsidRDefault="008A5854" w:rsidP="002D6E8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A5854" w:rsidRDefault="008A5854" w:rsidP="002D6E8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219D" w:rsidRDefault="001E219D" w:rsidP="002D6E8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И. «Шапки невидимки» Игроки встают по кругу</w:t>
            </w:r>
            <w:r w:rsidR="00BB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руг за другом на расстоянии 20-30 см. Через одного человека на головы игроков кладут «шапку-невидимку». По сигналу игроки снимают шапку с головы впередистоящего и кладут на</w:t>
            </w:r>
            <w:r w:rsidR="00D35B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ою голову</w:t>
            </w:r>
            <w:r w:rsidR="00BB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Делать это нужно быстро, так, чтобы на голове у участника не оказалось сразу 2-х шляп. (При разучивании шляпы кладут через 2-х игроков)</w:t>
            </w:r>
          </w:p>
          <w:p w:rsidR="00BB1820" w:rsidRDefault="00BB1820" w:rsidP="002D6E8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63129" w:rsidRDefault="00863129" w:rsidP="002D6E8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.И. «Салочки-превращалочки» </w:t>
            </w:r>
          </w:p>
          <w:p w:rsidR="00863129" w:rsidRDefault="004E57B1" w:rsidP="002D6E8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ющие</w:t>
            </w:r>
            <w:r w:rsidR="00863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говаривают, как двигается т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863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ли иное животное:</w:t>
            </w:r>
          </w:p>
          <w:p w:rsidR="004E57B1" w:rsidRDefault="004E57B1" w:rsidP="002D6E8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57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паук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сидя на полу, ноги согнуты, руки сзади на полу в упоре, мешочек на животе либо зажат между колен. Приподнять таз и передвигаться на руках и ногах (то же положение для </w:t>
            </w:r>
            <w:r w:rsidRPr="004E57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гусениц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лько передвижение осуществляется при помощи последовательной перестановки таза, рук и ног)</w:t>
            </w:r>
          </w:p>
          <w:p w:rsidR="004E57B1" w:rsidRDefault="004E57B1" w:rsidP="002D6E8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57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пингвины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ходить с мешочком зажатым между коленей.</w:t>
            </w:r>
          </w:p>
          <w:p w:rsidR="004E57B1" w:rsidRDefault="004E57B1" w:rsidP="002D6E8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57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кенгуру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прыгать  с мешочком зажатым между коленей.</w:t>
            </w:r>
          </w:p>
          <w:p w:rsidR="004E57B1" w:rsidRDefault="004E57B1" w:rsidP="002D6E8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57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черепах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передвигаться с мешочком на голове, не держа его руками.</w:t>
            </w:r>
          </w:p>
          <w:p w:rsidR="004E57B1" w:rsidRDefault="004E57B1" w:rsidP="002D6E8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57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хромая уточк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одну ногу выставить вперед на пятку, на подъем стопы положить мешочек, передвигаться таким образом не теряя мешочек с ноги.</w:t>
            </w:r>
          </w:p>
          <w:p w:rsidR="00BB1820" w:rsidRDefault="00863129" w:rsidP="002D6E8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гроки начинают двигаться под музыку </w:t>
            </w:r>
            <w:r w:rsidR="004E57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им из названны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дущим (Котом) способом например как пауки, по остановке музыки Кот называет имя водящего и то животное, в которое все игроки превращаются, до кого водящий дотронулся</w:t>
            </w:r>
            <w:r w:rsidR="004E57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т выбывает из игры</w:t>
            </w:r>
            <w:r w:rsidR="004E57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BB1820" w:rsidRDefault="00BB1820" w:rsidP="002D6E8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B1820" w:rsidRDefault="00BB1820" w:rsidP="002D6E8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B1820" w:rsidRDefault="00BB1820" w:rsidP="002D6E8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B1820" w:rsidRDefault="00BB1820" w:rsidP="002D6E8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B1820" w:rsidRDefault="00BB1820" w:rsidP="002D6E8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B1820" w:rsidRDefault="00BB1820" w:rsidP="002D6E8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B1820" w:rsidRDefault="00BB1820" w:rsidP="002D6E8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40C25" w:rsidRDefault="00540C25" w:rsidP="002D6E8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B1820" w:rsidRDefault="00C166F6" w:rsidP="002D6E8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0C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Найди цветок по плану» </w:t>
            </w:r>
            <w:r w:rsidR="0077484C" w:rsidRPr="00540C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ифра обозначает количество шагов, которые нужно сделать </w:t>
            </w:r>
            <w:r w:rsidR="00602E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определенном направлении, на первом</w:t>
            </w:r>
            <w:r w:rsidR="0077484C" w:rsidRPr="00540C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жето</w:t>
            </w:r>
            <w:r w:rsidR="00602E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</w:t>
            </w:r>
            <w:r w:rsidR="0077484C" w:rsidRPr="00540C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писано </w:t>
            </w:r>
            <w:r w:rsidR="00602E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енно «старт» и ориентир в зале от которого следует начать движение</w:t>
            </w:r>
            <w:r w:rsidR="0077484C" w:rsidRPr="00540C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Все игроки встают на предполагаемый старт, и поочередно отсчитывают количество шагов в нужном направлении и остаются стоять на отмеренной отметке, каждый следующий движется от метки предыдущего, последний нахо</w:t>
            </w:r>
            <w:r w:rsidR="003B0D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т цветок</w:t>
            </w:r>
            <w:r w:rsidR="0077484C" w:rsidRPr="00540C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карта см. приложение 2)</w:t>
            </w:r>
          </w:p>
          <w:p w:rsidR="00BB1820" w:rsidRDefault="00BB1820" w:rsidP="002D6E8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7484C" w:rsidRDefault="0077484C" w:rsidP="002D6E8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7484C" w:rsidRDefault="0077484C" w:rsidP="002D6E8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7484C" w:rsidRDefault="0077484C" w:rsidP="002D6E8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7484C" w:rsidRDefault="0077484C" w:rsidP="002D6E8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7484C" w:rsidRDefault="0077484C" w:rsidP="002D6E8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7484C" w:rsidRDefault="0077484C" w:rsidP="002D6E8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7484C" w:rsidRDefault="0077484C" w:rsidP="002D6E8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7484C" w:rsidRDefault="0077484C" w:rsidP="002D6E8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7484C" w:rsidRDefault="0077484C" w:rsidP="002D6E8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74718" w:rsidRDefault="00374718" w:rsidP="002D6E8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74718" w:rsidRDefault="00374718" w:rsidP="002D6E8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D2F79" w:rsidRDefault="00AD2F79" w:rsidP="002D6E8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666CE" w:rsidRPr="004C5AF4" w:rsidRDefault="009666CE" w:rsidP="002D6E8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666CE" w:rsidRPr="004C5AF4" w:rsidRDefault="009666CE" w:rsidP="002D6E8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666CE" w:rsidRPr="009666CE" w:rsidRDefault="009666CE" w:rsidP="002D6E8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и выполняют дыхательное упражнение</w:t>
            </w:r>
            <w:r w:rsidRPr="009666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Дыхание: только через левую, а потом только через правую ноздрю. При этом правую ноздрю закрывают большим пальце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вой руки, а левую — большим пальцем ле</w:t>
            </w:r>
            <w:r w:rsidRPr="009666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й руки. Дыхание медленное, глубоко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9666CE" w:rsidRDefault="009666CE" w:rsidP="002D6E8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40C25" w:rsidRDefault="00374718" w:rsidP="002D6E8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и выполняют комплекс кинезиологических упражнений под музыку, сидя на «ковре-самолете»</w:t>
            </w:r>
            <w:r w:rsidR="003B0D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см приложение 3)</w:t>
            </w:r>
          </w:p>
          <w:p w:rsidR="00540C25" w:rsidRDefault="00540C25" w:rsidP="002D6E8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74718" w:rsidRDefault="00374718" w:rsidP="002D6E8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и строятся в шеренгу, прощаются с Котом и выходят из зала.</w:t>
            </w:r>
          </w:p>
          <w:p w:rsidR="00374718" w:rsidRPr="00004B66" w:rsidRDefault="00374718" w:rsidP="002D6E8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2D6E80" w:rsidRPr="00004B66" w:rsidRDefault="002D6E80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4B66" w:rsidRPr="00004B66" w:rsidRDefault="00004B66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4B66" w:rsidRPr="00004B66" w:rsidRDefault="00004B66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4B66" w:rsidRPr="00004B66" w:rsidRDefault="00004B66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4B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мин</w:t>
            </w:r>
          </w:p>
          <w:p w:rsidR="00004B66" w:rsidRPr="00004B66" w:rsidRDefault="00004B66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D1C5D" w:rsidRPr="00A821EA" w:rsidRDefault="00B879F5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  <w:r w:rsidR="004C5AF4" w:rsidRPr="009429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ин</w:t>
            </w:r>
          </w:p>
          <w:p w:rsidR="003656F8" w:rsidRDefault="003656F8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656F8" w:rsidRDefault="003656F8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656F8" w:rsidRDefault="003656F8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656F8" w:rsidRDefault="003656F8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656F8" w:rsidRDefault="003656F8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656F8" w:rsidRDefault="003656F8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656F8" w:rsidRDefault="003656F8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656F8" w:rsidRDefault="003656F8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656F8" w:rsidRDefault="003656F8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656F8" w:rsidRDefault="003656F8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656F8" w:rsidRDefault="003656F8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656F8" w:rsidRDefault="003656F8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656F8" w:rsidRDefault="003656F8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656F8" w:rsidRDefault="003656F8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656F8" w:rsidRDefault="003656F8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656F8" w:rsidRDefault="003656F8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656F8" w:rsidRDefault="003656F8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656F8" w:rsidRDefault="003656F8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656F8" w:rsidRDefault="003656F8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656F8" w:rsidRDefault="003656F8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656F8" w:rsidRDefault="003656F8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A0209" w:rsidRDefault="00AA0209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A0209" w:rsidRDefault="00AA0209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15143" w:rsidRDefault="00515143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15143" w:rsidRDefault="00515143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15143" w:rsidRDefault="00515143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15143" w:rsidRDefault="00515143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15143" w:rsidRDefault="00515143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15143" w:rsidRDefault="00515143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15143" w:rsidRDefault="00515143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15143" w:rsidRDefault="00515143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15143" w:rsidRDefault="00515143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15143" w:rsidRDefault="00515143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15143" w:rsidRDefault="00515143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15143" w:rsidRDefault="00515143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15143" w:rsidRDefault="00515143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15143" w:rsidRDefault="00515143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15143" w:rsidRDefault="00515143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15143" w:rsidRDefault="00515143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15143" w:rsidRDefault="00515143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15143" w:rsidRDefault="00515143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15143" w:rsidRDefault="00515143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15143" w:rsidRDefault="00515143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15143" w:rsidRDefault="00515143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15143" w:rsidRDefault="00515143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15143" w:rsidRDefault="00515143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15143" w:rsidRDefault="00515143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656F8" w:rsidRDefault="00AD2F79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-1,5</w:t>
            </w:r>
            <w:r w:rsidR="003656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ин</w:t>
            </w:r>
          </w:p>
          <w:p w:rsidR="003656F8" w:rsidRDefault="003656F8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656F8" w:rsidRDefault="003656F8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656F8" w:rsidRDefault="003656F8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656F8" w:rsidRDefault="003656F8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656F8" w:rsidRDefault="003656F8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656F8" w:rsidRDefault="003656F8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D2F79" w:rsidRDefault="00AD2F79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D2F79" w:rsidRDefault="00AD2F79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656F8" w:rsidRDefault="003656F8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3</w:t>
            </w:r>
            <w:r w:rsidR="00540C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</w:t>
            </w:r>
          </w:p>
          <w:p w:rsidR="003656F8" w:rsidRDefault="003656F8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656F8" w:rsidRDefault="003656F8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656F8" w:rsidRDefault="003656F8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15143" w:rsidRDefault="00515143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15143" w:rsidRDefault="00515143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656F8" w:rsidRDefault="003656F8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мин</w:t>
            </w:r>
          </w:p>
          <w:p w:rsidR="003656F8" w:rsidRDefault="003656F8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656F8" w:rsidRDefault="003656F8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656F8" w:rsidRDefault="003656F8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656F8" w:rsidRDefault="003656F8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656F8" w:rsidRDefault="003656F8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мин</w:t>
            </w:r>
          </w:p>
          <w:p w:rsidR="003656F8" w:rsidRDefault="003656F8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656F8" w:rsidRDefault="003656F8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656F8" w:rsidRDefault="003656F8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656F8" w:rsidRDefault="003656F8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570E" w:rsidRDefault="005B570E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656F8" w:rsidRDefault="00AD2F79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-1,5 </w:t>
            </w:r>
            <w:r w:rsidR="001E2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</w:t>
            </w:r>
          </w:p>
          <w:p w:rsidR="003656F8" w:rsidRDefault="003656F8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656F8" w:rsidRDefault="003656F8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656F8" w:rsidRDefault="003656F8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656F8" w:rsidRDefault="003656F8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656F8" w:rsidRDefault="003656F8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656F8" w:rsidRDefault="003656F8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656F8" w:rsidRDefault="003656F8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656F8" w:rsidRDefault="001E219D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3 мин</w:t>
            </w:r>
          </w:p>
          <w:p w:rsidR="001E219D" w:rsidRDefault="001E219D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219D" w:rsidRDefault="001E219D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219D" w:rsidRDefault="001E219D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219D" w:rsidRDefault="001E219D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219D" w:rsidRDefault="001E219D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219D" w:rsidRDefault="001E219D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219D" w:rsidRDefault="001E219D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219D" w:rsidRDefault="001E219D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219D" w:rsidRDefault="001E219D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D2F79" w:rsidRDefault="00AD2F79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D2F79" w:rsidRDefault="00AD2F79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D2F79" w:rsidRDefault="00AD2F79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219D" w:rsidRDefault="008A5854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BB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ин</w:t>
            </w:r>
          </w:p>
          <w:p w:rsidR="001E219D" w:rsidRDefault="001E219D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219D" w:rsidRDefault="001E219D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219D" w:rsidRDefault="001E219D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219D" w:rsidRDefault="001E219D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219D" w:rsidRDefault="001E219D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219D" w:rsidRDefault="001E219D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219D" w:rsidRDefault="001E219D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219D" w:rsidRDefault="00BB1820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3 мин</w:t>
            </w:r>
          </w:p>
          <w:p w:rsidR="00BB1820" w:rsidRDefault="00BB1820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B1820" w:rsidRDefault="00BB1820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B1820" w:rsidRDefault="00BB1820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B1820" w:rsidRDefault="00BB1820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B1820" w:rsidRDefault="00BB1820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B1820" w:rsidRDefault="00BB1820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B1820" w:rsidRDefault="00BB1820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B1820" w:rsidRDefault="00BB1820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B1820" w:rsidRDefault="00BB1820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B1820" w:rsidRDefault="00BB1820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B1820" w:rsidRDefault="00BB1820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219D" w:rsidRDefault="00374718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3</w:t>
            </w:r>
            <w:r w:rsidR="007412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ин</w:t>
            </w:r>
          </w:p>
          <w:p w:rsidR="001E219D" w:rsidRDefault="001E219D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219D" w:rsidRDefault="001E219D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219D" w:rsidRDefault="001E219D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219D" w:rsidRDefault="001E219D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219D" w:rsidRDefault="001E219D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219D" w:rsidRDefault="001E219D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7484C" w:rsidRDefault="0077484C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7484C" w:rsidRDefault="0077484C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7484C" w:rsidRDefault="0077484C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7484C" w:rsidRDefault="0077484C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7484C" w:rsidRDefault="0077484C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7484C" w:rsidRDefault="0077484C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7484C" w:rsidRDefault="0077484C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7484C" w:rsidRDefault="0077484C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7484C" w:rsidRDefault="0077484C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7484C" w:rsidRDefault="0077484C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7484C" w:rsidRDefault="0077484C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7484C" w:rsidRDefault="0077484C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7484C" w:rsidRDefault="0077484C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7484C" w:rsidRDefault="0077484C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7484C" w:rsidRDefault="0077484C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7484C" w:rsidRDefault="0077484C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7484C" w:rsidRDefault="0077484C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7484C" w:rsidRDefault="0077484C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7484C" w:rsidRDefault="0077484C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7484C" w:rsidRDefault="0077484C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7484C" w:rsidRDefault="0077484C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7484C" w:rsidRDefault="0077484C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7484C" w:rsidRDefault="0077484C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7484C" w:rsidRDefault="0077484C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7484C" w:rsidRDefault="0077484C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7484C" w:rsidRDefault="0077484C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7484C" w:rsidRDefault="0077484C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7484C" w:rsidRDefault="0077484C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7484C" w:rsidRDefault="0077484C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7484C" w:rsidRDefault="0077484C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мин</w:t>
            </w:r>
          </w:p>
          <w:p w:rsidR="00374718" w:rsidRDefault="00374718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74718" w:rsidRDefault="00374718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74718" w:rsidRDefault="00374718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74718" w:rsidRDefault="00374718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74718" w:rsidRDefault="00374718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74718" w:rsidRDefault="00374718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74718" w:rsidRDefault="00374718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74718" w:rsidRDefault="00374718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74718" w:rsidRDefault="00374718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74718" w:rsidRDefault="00374718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74718" w:rsidRDefault="00374718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74718" w:rsidRDefault="00AD2F79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2</w:t>
            </w:r>
            <w:r w:rsidR="003747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</w:t>
            </w:r>
          </w:p>
          <w:p w:rsidR="00374718" w:rsidRDefault="00374718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74718" w:rsidRDefault="00374718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74718" w:rsidRDefault="00374718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74718" w:rsidRDefault="00374718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74718" w:rsidRDefault="00374718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74718" w:rsidRDefault="00374718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74718" w:rsidRDefault="00374718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74718" w:rsidRDefault="00374718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D2F79" w:rsidRDefault="00AD2F79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D2F79" w:rsidRDefault="00AD2F79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D2F79" w:rsidRDefault="00AD2F79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666CE" w:rsidRDefault="009666CE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666CE" w:rsidRDefault="009666CE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666CE" w:rsidRDefault="009666CE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666CE" w:rsidRDefault="009666CE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мин</w:t>
            </w:r>
          </w:p>
          <w:p w:rsidR="009666CE" w:rsidRDefault="009666CE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666CE" w:rsidRDefault="009666CE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666CE" w:rsidRDefault="009666CE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666CE" w:rsidRDefault="009666CE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666CE" w:rsidRDefault="009666CE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666CE" w:rsidRDefault="009666CE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666CE" w:rsidRDefault="009666CE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74718" w:rsidRDefault="00374718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мин</w:t>
            </w:r>
          </w:p>
          <w:p w:rsidR="00374718" w:rsidRDefault="00374718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74718" w:rsidRDefault="00374718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74718" w:rsidRDefault="00374718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74718" w:rsidRDefault="00374718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74718" w:rsidRPr="00004B66" w:rsidRDefault="00374718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мин</w:t>
            </w:r>
          </w:p>
        </w:tc>
        <w:tc>
          <w:tcPr>
            <w:tcW w:w="4111" w:type="dxa"/>
          </w:tcPr>
          <w:p w:rsidR="00AB3C88" w:rsidRDefault="00AB3C88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B3C88" w:rsidRDefault="00AB3C88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B3C88" w:rsidRDefault="00AB3C88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B3C88" w:rsidRDefault="00AB3C88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F1C26" w:rsidRDefault="00EF1C26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15143" w:rsidRDefault="00515143" w:rsidP="0051514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15143" w:rsidRDefault="00515143" w:rsidP="0051514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15143" w:rsidRDefault="00515143" w:rsidP="0051514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15143" w:rsidRDefault="00515143" w:rsidP="0051514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15143" w:rsidRDefault="00515143" w:rsidP="0051514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15143" w:rsidRDefault="00515143" w:rsidP="0051514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формирование навыков внимания и преодоление стереотипов;</w:t>
            </w:r>
          </w:p>
          <w:p w:rsidR="00515143" w:rsidRDefault="00515143" w:rsidP="0051514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птимизация и стабилизация мышечного тонуса;</w:t>
            </w:r>
          </w:p>
          <w:p w:rsidR="00EF1C26" w:rsidRDefault="00515143" w:rsidP="0051514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сширение индивидуального набора «штампа движений и поз»;</w:t>
            </w:r>
          </w:p>
          <w:p w:rsidR="00515143" w:rsidRDefault="00515143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15143" w:rsidRDefault="00515143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15143" w:rsidRDefault="00515143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15143" w:rsidRDefault="00515143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15143" w:rsidRDefault="00515143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15143" w:rsidRDefault="00515143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15143" w:rsidRDefault="00515143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15143" w:rsidRDefault="00515143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15143" w:rsidRDefault="00515143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15143" w:rsidRDefault="00515143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15143" w:rsidRDefault="00515143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15143" w:rsidRDefault="00515143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15143" w:rsidRDefault="00515143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15143" w:rsidRDefault="00515143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F1C26" w:rsidRDefault="00EF1C26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 перекрестных и одновременных движений:</w:t>
            </w:r>
          </w:p>
          <w:p w:rsidR="00EF1C26" w:rsidRDefault="00EF1C26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пособствует развитию межполушарного взаимодействия;</w:t>
            </w:r>
          </w:p>
          <w:p w:rsidR="00EF1C26" w:rsidRDefault="00EF1C26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формирование и коррекция базовых сенсомоторных (реципрокных) взаимодействий.</w:t>
            </w:r>
          </w:p>
          <w:p w:rsidR="00EF1C26" w:rsidRDefault="00EF1C26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F1C26" w:rsidRDefault="00EF1C26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F1C26" w:rsidRDefault="00EF1C26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F1C26" w:rsidRDefault="00EF1C26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F1C26" w:rsidRDefault="00EF1C26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F1C26" w:rsidRDefault="00EF1C26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F1C26" w:rsidRDefault="00EF1C26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F1C26" w:rsidRDefault="00EF1C26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F1C26" w:rsidRDefault="00EF1C26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F1C26" w:rsidRDefault="00EF1C26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F1C26" w:rsidRDefault="00EF1C26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F1C26" w:rsidRDefault="00EF1C26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F1C26" w:rsidRDefault="00EF1C26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F1C26" w:rsidRDefault="00EF1C26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F1C26" w:rsidRDefault="00EF1C26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F1C26" w:rsidRDefault="00EF1C26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F1C26" w:rsidRDefault="00EF1C26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F1C26" w:rsidRDefault="00EF1C26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F1C26" w:rsidRDefault="00EF1C26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F1C26" w:rsidRDefault="00EF1C26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F1C26" w:rsidRDefault="00EF1C26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F1C26" w:rsidRDefault="00EF1C26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F1C26" w:rsidRDefault="00EF1C26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D2F79" w:rsidRDefault="00AD2F79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A0209" w:rsidRDefault="00AA0209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звитие правого полушария;</w:t>
            </w:r>
          </w:p>
          <w:p w:rsidR="00AA0209" w:rsidRDefault="00AA0209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звитие осязания;</w:t>
            </w:r>
          </w:p>
          <w:p w:rsidR="00AA0209" w:rsidRDefault="00AA0209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570E" w:rsidRDefault="005B570E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570E" w:rsidRDefault="005B570E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570E" w:rsidRDefault="005B570E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570E" w:rsidRDefault="005B570E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570E" w:rsidRDefault="005B570E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570E" w:rsidRDefault="005B570E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570E" w:rsidRDefault="005B570E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570E" w:rsidRDefault="005B570E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D2F79" w:rsidRDefault="00AD2F79" w:rsidP="005B570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570E" w:rsidRDefault="005B570E" w:rsidP="005B570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 перекрестных и одновременных движений:</w:t>
            </w:r>
          </w:p>
          <w:p w:rsidR="005B570E" w:rsidRDefault="005B570E" w:rsidP="005B570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пособствует развитию межполушарного взаимодействия;</w:t>
            </w:r>
          </w:p>
          <w:p w:rsidR="005B570E" w:rsidRDefault="005B570E" w:rsidP="005B570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формирование и коррекция базовых сенсомоторных (реципрокных) взаимодействий</w:t>
            </w:r>
            <w:r w:rsidR="00277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277649" w:rsidRDefault="00277649" w:rsidP="005B570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звитие чувства ритма;</w:t>
            </w:r>
          </w:p>
          <w:p w:rsidR="00AA0209" w:rsidRDefault="00AA0209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A0209" w:rsidRDefault="00AA0209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A0209" w:rsidRDefault="00AA0209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A0209" w:rsidRDefault="00AA0209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A0209" w:rsidRDefault="00AA0209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A0209" w:rsidRDefault="00F044E8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формирование и коррекция базовых сенсомоторных (реципрокных) взаимодействий</w:t>
            </w:r>
            <w:r w:rsidR="00277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277649" w:rsidRDefault="00277649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звитие межполушарного взаимодействия;</w:t>
            </w:r>
          </w:p>
          <w:p w:rsidR="00277649" w:rsidRDefault="00277649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формирование зрительного гнозиса;</w:t>
            </w:r>
          </w:p>
          <w:p w:rsidR="00AA0209" w:rsidRDefault="00AA0209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A0209" w:rsidRDefault="00AA0209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A0209" w:rsidRDefault="00AA0209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F1C26" w:rsidRDefault="00EF1C26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F1C26" w:rsidRDefault="00EF1C26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F1C26" w:rsidRDefault="00EF1C26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F1C26" w:rsidRDefault="00EF1C26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F1C26" w:rsidRDefault="00EF1C26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F1C26" w:rsidRDefault="00EF1C26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F1C26" w:rsidRDefault="00EF1C26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F1C26" w:rsidRDefault="00EF1C26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F1C26" w:rsidRDefault="00EF1C26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AB3C88" w:rsidRDefault="00AB3C88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B3C88" w:rsidRDefault="00277649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формирование навыков внимания и преодоление стереотипов;</w:t>
            </w:r>
          </w:p>
          <w:p w:rsidR="00277649" w:rsidRDefault="00277649" w:rsidP="0027764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звитие межполушарного взаимодействия;</w:t>
            </w:r>
          </w:p>
          <w:p w:rsidR="00277649" w:rsidRDefault="00277649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B3C88" w:rsidRDefault="00AB3C88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B3C88" w:rsidRDefault="00AB3C88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B3C88" w:rsidRDefault="00AB3C88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B3C88" w:rsidRDefault="00AB3C88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B3C88" w:rsidRDefault="00AB3C88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B3C88" w:rsidRDefault="00AB3C88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B3C88" w:rsidRDefault="00AB3C88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B3C88" w:rsidRDefault="00AB3C88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77649" w:rsidRDefault="00277649" w:rsidP="0027764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формирование навыков внимания;</w:t>
            </w:r>
          </w:p>
          <w:p w:rsidR="00277649" w:rsidRDefault="00277649" w:rsidP="0027764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звитие произвольности движений;</w:t>
            </w:r>
          </w:p>
          <w:p w:rsidR="00AB3C88" w:rsidRDefault="00C166F6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звитие ловкости;</w:t>
            </w:r>
          </w:p>
          <w:p w:rsidR="00277649" w:rsidRDefault="00277649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666CE" w:rsidRDefault="009666CE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666CE" w:rsidRDefault="009666CE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666CE" w:rsidRDefault="009666CE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666CE" w:rsidRDefault="009666CE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666CE" w:rsidRDefault="009666CE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666CE" w:rsidRDefault="009666CE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666CE" w:rsidRDefault="009666CE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666CE" w:rsidRDefault="009666CE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666CE" w:rsidRDefault="009666CE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666CE" w:rsidRDefault="009666CE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666CE" w:rsidRDefault="009666CE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666CE" w:rsidRDefault="009666CE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666CE" w:rsidRDefault="009666CE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666CE" w:rsidRDefault="009666CE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666CE" w:rsidRDefault="009666CE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666CE" w:rsidRDefault="009666CE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666CE" w:rsidRDefault="009666CE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666CE" w:rsidRDefault="009666CE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666CE" w:rsidRDefault="009666CE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666CE" w:rsidRDefault="009666CE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666CE" w:rsidRDefault="009666CE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666CE" w:rsidRDefault="009666CE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666CE" w:rsidRDefault="009666CE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666CE" w:rsidRDefault="009666CE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666CE" w:rsidRDefault="009666CE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666CE" w:rsidRDefault="009666CE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666CE" w:rsidRDefault="009666CE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666CE" w:rsidRDefault="009666CE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666CE" w:rsidRDefault="009666CE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666CE" w:rsidRDefault="009666CE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666CE" w:rsidRDefault="009666CE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666CE" w:rsidRDefault="009666CE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666CE" w:rsidRDefault="009666CE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666CE" w:rsidRDefault="009666CE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666CE" w:rsidRDefault="009666CE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666CE" w:rsidRDefault="009666CE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666CE" w:rsidRDefault="009666CE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666CE" w:rsidRDefault="009666CE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666CE" w:rsidRDefault="009666CE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666CE" w:rsidRDefault="009666CE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666CE" w:rsidRDefault="009666CE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666CE" w:rsidRDefault="009666CE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666CE" w:rsidRDefault="009666CE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666CE" w:rsidRDefault="009666CE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666CE" w:rsidRDefault="009666CE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666CE" w:rsidRDefault="009666CE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666CE" w:rsidRDefault="009666CE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666CE" w:rsidRDefault="009666CE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666CE" w:rsidRDefault="009666CE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666CE" w:rsidRDefault="009666CE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666CE" w:rsidRDefault="009666CE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666CE" w:rsidRDefault="009666CE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666CE" w:rsidRDefault="009666CE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666CE" w:rsidRDefault="009666CE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666CE" w:rsidRDefault="009666CE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666CE" w:rsidRDefault="009666CE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666CE" w:rsidRDefault="009666CE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666CE" w:rsidRDefault="009666CE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666CE" w:rsidRDefault="009666CE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666CE" w:rsidRDefault="009666CE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666CE" w:rsidRDefault="009666CE" w:rsidP="009666C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рез левую ноздрю -</w:t>
            </w:r>
            <w:r w:rsidRPr="009666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ктивизируется работа правого полушария головного мозга, что способствует успокоен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 и релаксации.</w:t>
            </w:r>
          </w:p>
          <w:p w:rsidR="009666CE" w:rsidRPr="009666CE" w:rsidRDefault="009666CE" w:rsidP="009666C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ерез </w:t>
            </w:r>
            <w:r w:rsidRPr="009666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вую ноздрю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9666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визирует работу левого полушария головного мозга, повышая рациональный (познавательный) потенциа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9666CE" w:rsidRDefault="009666CE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B3C88" w:rsidRDefault="00AB3C88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B3C88" w:rsidRDefault="00AB3C88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B3C88" w:rsidRDefault="00AB3C88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B3C88" w:rsidRPr="00004B66" w:rsidRDefault="00AB3C88" w:rsidP="007673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F0145D" w:rsidRPr="00F0145D" w:rsidRDefault="00F0145D" w:rsidP="00FF3D19">
      <w:p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F0145D" w:rsidRPr="00F0145D" w:rsidSect="00F0145D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EED" w:rsidRDefault="00A04EED" w:rsidP="004C5AF4">
      <w:r>
        <w:separator/>
      </w:r>
    </w:p>
  </w:endnote>
  <w:endnote w:type="continuationSeparator" w:id="1">
    <w:p w:rsidR="00A04EED" w:rsidRDefault="00A04EED" w:rsidP="004C5A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3611"/>
      <w:docPartObj>
        <w:docPartGallery w:val="Page Numbers (Bottom of Page)"/>
        <w:docPartUnique/>
      </w:docPartObj>
    </w:sdtPr>
    <w:sdtContent>
      <w:p w:rsidR="004C5AF4" w:rsidRDefault="004A7CA2">
        <w:pPr>
          <w:pStyle w:val="af8"/>
          <w:jc w:val="center"/>
        </w:pPr>
        <w:fldSimple w:instr=" PAGE   \* MERGEFORMAT ">
          <w:r w:rsidR="009429D5">
            <w:rPr>
              <w:noProof/>
            </w:rPr>
            <w:t>1</w:t>
          </w:r>
        </w:fldSimple>
      </w:p>
    </w:sdtContent>
  </w:sdt>
  <w:p w:rsidR="004C5AF4" w:rsidRDefault="004C5AF4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EED" w:rsidRDefault="00A04EED" w:rsidP="004C5AF4">
      <w:r>
        <w:separator/>
      </w:r>
    </w:p>
  </w:footnote>
  <w:footnote w:type="continuationSeparator" w:id="1">
    <w:p w:rsidR="00A04EED" w:rsidRDefault="00A04EED" w:rsidP="004C5A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793CB7"/>
    <w:multiLevelType w:val="hybridMultilevel"/>
    <w:tmpl w:val="E2CAF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0145D"/>
    <w:rsid w:val="00004B66"/>
    <w:rsid w:val="000624EC"/>
    <w:rsid w:val="000C468B"/>
    <w:rsid w:val="00104A3C"/>
    <w:rsid w:val="00194294"/>
    <w:rsid w:val="001E219D"/>
    <w:rsid w:val="00277649"/>
    <w:rsid w:val="002B1A21"/>
    <w:rsid w:val="002D6E80"/>
    <w:rsid w:val="003450CD"/>
    <w:rsid w:val="003656F8"/>
    <w:rsid w:val="0037151C"/>
    <w:rsid w:val="00374718"/>
    <w:rsid w:val="00383D73"/>
    <w:rsid w:val="003B0D60"/>
    <w:rsid w:val="00460264"/>
    <w:rsid w:val="004A7CA2"/>
    <w:rsid w:val="004B473D"/>
    <w:rsid w:val="004C5AF4"/>
    <w:rsid w:val="004E57B1"/>
    <w:rsid w:val="00515143"/>
    <w:rsid w:val="00530A68"/>
    <w:rsid w:val="00540C25"/>
    <w:rsid w:val="005B570E"/>
    <w:rsid w:val="00602EEA"/>
    <w:rsid w:val="006404AB"/>
    <w:rsid w:val="006F74F3"/>
    <w:rsid w:val="00701389"/>
    <w:rsid w:val="007366EC"/>
    <w:rsid w:val="00741211"/>
    <w:rsid w:val="0077484C"/>
    <w:rsid w:val="007C7289"/>
    <w:rsid w:val="00863129"/>
    <w:rsid w:val="008A5854"/>
    <w:rsid w:val="008D1C5D"/>
    <w:rsid w:val="008D2DDE"/>
    <w:rsid w:val="009429D5"/>
    <w:rsid w:val="009666CE"/>
    <w:rsid w:val="00A04EED"/>
    <w:rsid w:val="00A821EA"/>
    <w:rsid w:val="00A82F63"/>
    <w:rsid w:val="00AA0209"/>
    <w:rsid w:val="00AB3C88"/>
    <w:rsid w:val="00AD2F79"/>
    <w:rsid w:val="00B14E9F"/>
    <w:rsid w:val="00B879F5"/>
    <w:rsid w:val="00BB1820"/>
    <w:rsid w:val="00C166F6"/>
    <w:rsid w:val="00C275E2"/>
    <w:rsid w:val="00C30218"/>
    <w:rsid w:val="00CA5660"/>
    <w:rsid w:val="00D35BDD"/>
    <w:rsid w:val="00D959E4"/>
    <w:rsid w:val="00DC5EE0"/>
    <w:rsid w:val="00DF1051"/>
    <w:rsid w:val="00E0744B"/>
    <w:rsid w:val="00E527A2"/>
    <w:rsid w:val="00EF1C26"/>
    <w:rsid w:val="00F0145D"/>
    <w:rsid w:val="00F044E8"/>
    <w:rsid w:val="00FF3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45D"/>
  </w:style>
  <w:style w:type="paragraph" w:styleId="1">
    <w:name w:val="heading 1"/>
    <w:basedOn w:val="a"/>
    <w:next w:val="a"/>
    <w:link w:val="10"/>
    <w:uiPriority w:val="9"/>
    <w:qFormat/>
    <w:rsid w:val="00F0145D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145D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145D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145D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145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145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145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145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145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145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0145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0145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0145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0145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F0145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F0145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0145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0145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0145D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0145D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F0145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F0145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0145D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F0145D"/>
    <w:rPr>
      <w:b/>
      <w:bCs/>
      <w:spacing w:val="0"/>
    </w:rPr>
  </w:style>
  <w:style w:type="character" w:styleId="a9">
    <w:name w:val="Emphasis"/>
    <w:uiPriority w:val="20"/>
    <w:qFormat/>
    <w:rsid w:val="00F0145D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F0145D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F0145D"/>
  </w:style>
  <w:style w:type="paragraph" w:styleId="ac">
    <w:name w:val="List Paragraph"/>
    <w:basedOn w:val="a"/>
    <w:uiPriority w:val="34"/>
    <w:qFormat/>
    <w:rsid w:val="00F0145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0145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F0145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F0145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F0145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F0145D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F0145D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F0145D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F0145D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F0145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F0145D"/>
    <w:pPr>
      <w:outlineLvl w:val="9"/>
    </w:pPr>
  </w:style>
  <w:style w:type="table" w:styleId="af5">
    <w:name w:val="Table Grid"/>
    <w:basedOn w:val="a1"/>
    <w:uiPriority w:val="59"/>
    <w:rsid w:val="00F0145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semiHidden/>
    <w:unhideWhenUsed/>
    <w:rsid w:val="004C5AF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4C5AF4"/>
  </w:style>
  <w:style w:type="paragraph" w:styleId="af8">
    <w:name w:val="footer"/>
    <w:basedOn w:val="a"/>
    <w:link w:val="af9"/>
    <w:uiPriority w:val="99"/>
    <w:unhideWhenUsed/>
    <w:rsid w:val="004C5AF4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4C5A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130FE-26A7-42EA-B0E7-547DAE41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7</Pages>
  <Words>1515</Words>
  <Characters>863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Ивкова</dc:creator>
  <cp:keywords/>
  <dc:description/>
  <cp:lastModifiedBy>Алена Ивкова</cp:lastModifiedBy>
  <cp:revision>12</cp:revision>
  <dcterms:created xsi:type="dcterms:W3CDTF">2013-05-02T14:46:00Z</dcterms:created>
  <dcterms:modified xsi:type="dcterms:W3CDTF">2013-09-29T21:22:00Z</dcterms:modified>
</cp:coreProperties>
</file>